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83" w:rsidRDefault="00D24183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62504" wp14:editId="05C6BBC3">
                <wp:simplePos x="0" y="0"/>
                <wp:positionH relativeFrom="column">
                  <wp:posOffset>2567455</wp:posOffset>
                </wp:positionH>
                <wp:positionV relativeFrom="paragraph">
                  <wp:posOffset>7050783</wp:posOffset>
                </wp:positionV>
                <wp:extent cx="5286" cy="470553"/>
                <wp:effectExtent l="95250" t="0" r="71120" b="628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4705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02.15pt;margin-top:555.2pt;width:.4pt;height:37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DC8E2" wp14:editId="75B063E9">
                <wp:simplePos x="0" y="0"/>
                <wp:positionH relativeFrom="column">
                  <wp:posOffset>2995295</wp:posOffset>
                </wp:positionH>
                <wp:positionV relativeFrom="paragraph">
                  <wp:posOffset>5290820</wp:posOffset>
                </wp:positionV>
                <wp:extent cx="1247140" cy="1087755"/>
                <wp:effectExtent l="38100" t="0" r="10160" b="93345"/>
                <wp:wrapNone/>
                <wp:docPr id="24" name="曲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47140" cy="10877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4" o:spid="_x0000_s1026" type="#_x0000_t38" style="position:absolute;left:0;text-align:left;margin-left:235.85pt;margin-top:416.6pt;width:98.2pt;height:85.6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5CB5F" wp14:editId="1287BA61">
                <wp:simplePos x="0" y="0"/>
                <wp:positionH relativeFrom="column">
                  <wp:posOffset>654050</wp:posOffset>
                </wp:positionH>
                <wp:positionV relativeFrom="paragraph">
                  <wp:posOffset>5385435</wp:posOffset>
                </wp:positionV>
                <wp:extent cx="1527175" cy="993140"/>
                <wp:effectExtent l="0" t="0" r="53975" b="111760"/>
                <wp:wrapNone/>
                <wp:docPr id="23" name="曲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175" cy="9931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3" o:spid="_x0000_s1026" type="#_x0000_t38" style="position:absolute;left:0;text-align:left;margin-left:51.5pt;margin-top:424.05pt;width:120.25pt;height:7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" adj="10800" strokecolor="#4579b8 [3044]">
                <v:stroke endarrow="open"/>
              </v:shape>
            </w:pict>
          </mc:Fallback>
        </mc:AlternateContent>
      </w:r>
      <w:r w:rsidRPr="00EB75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5DDEC" wp14:editId="081F99E7">
                <wp:simplePos x="0" y="0"/>
                <wp:positionH relativeFrom="column">
                  <wp:posOffset>2145390</wp:posOffset>
                </wp:positionH>
                <wp:positionV relativeFrom="paragraph">
                  <wp:posOffset>5708470</wp:posOffset>
                </wp:positionV>
                <wp:extent cx="850900" cy="1342390"/>
                <wp:effectExtent l="0" t="0" r="25400" b="10160"/>
                <wp:wrapNone/>
                <wp:docPr id="27" name="流程图: 磁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3423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7" o:spid="_x0000_s1026" type="#_x0000_t132" style="position:absolute;left:0;text-align:left;margin-left:168.95pt;margin-top:449.5pt;width:67pt;height:10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FED70" wp14:editId="5E24B635">
                <wp:simplePos x="0" y="0"/>
                <wp:positionH relativeFrom="column">
                  <wp:posOffset>3497576</wp:posOffset>
                </wp:positionH>
                <wp:positionV relativeFrom="paragraph">
                  <wp:posOffset>3498457</wp:posOffset>
                </wp:positionV>
                <wp:extent cx="1347815" cy="242570"/>
                <wp:effectExtent l="0" t="0" r="24130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83" w:rsidRPr="002B6233" w:rsidRDefault="00D24183" w:rsidP="00D24183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</w:rPr>
                              <w:t>更新书籍之后的章节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  <w:sz w:val="11"/>
                              </w:rPr>
                              <w:t>A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C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275.4pt;margin-top:275.45pt;width:106.1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" fillcolor="white [3201]" strokecolor="#f79646 [3209]" strokeweight="2pt">
                <v:textbox>
                  <w:txbxContent>
                    <w:p w:rsidR="00D24183" w:rsidRPr="002B6233" w:rsidRDefault="00D24183" w:rsidP="00D24183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1"/>
                        </w:rPr>
                        <w:t>更新书籍之后的章节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进入</w:t>
                      </w:r>
                      <w:r>
                        <w:rPr>
                          <w:rFonts w:hint="eastAsia"/>
                          <w:sz w:val="11"/>
                        </w:rPr>
                        <w:t>A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C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通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EE4E6" wp14:editId="565016A2">
                <wp:simplePos x="0" y="0"/>
                <wp:positionH relativeFrom="column">
                  <wp:posOffset>3677421</wp:posOffset>
                </wp:positionH>
                <wp:positionV relativeFrom="paragraph">
                  <wp:posOffset>3092046</wp:posOffset>
                </wp:positionV>
                <wp:extent cx="1051824" cy="242570"/>
                <wp:effectExtent l="0" t="0" r="15240" b="241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4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83" w:rsidRPr="002B6233" w:rsidRDefault="00D24183" w:rsidP="00D24183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</w:rPr>
                              <w:t>最新章节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  <w:sz w:val="11"/>
                              </w:rPr>
                              <w:t>A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C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289.55pt;margin-top:243.45pt;width:82.8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" fillcolor="white [3201]" strokecolor="#f79646 [3209]" strokeweight="2pt">
                <v:textbox>
                  <w:txbxContent>
                    <w:p w:rsidR="00D24183" w:rsidRPr="002B6233" w:rsidRDefault="00D24183" w:rsidP="00D24183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1"/>
                        </w:rPr>
                        <w:t>最新章节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进入</w:t>
                      </w:r>
                      <w:r>
                        <w:rPr>
                          <w:rFonts w:hint="eastAsia"/>
                          <w:sz w:val="11"/>
                        </w:rPr>
                        <w:t>A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C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通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11ED7" wp14:editId="4988FDB7">
                <wp:simplePos x="0" y="0"/>
                <wp:positionH relativeFrom="column">
                  <wp:posOffset>4177030</wp:posOffset>
                </wp:positionH>
                <wp:positionV relativeFrom="paragraph">
                  <wp:posOffset>2925651</wp:posOffset>
                </wp:positionV>
                <wp:extent cx="0" cy="1019810"/>
                <wp:effectExtent l="95250" t="0" r="114300" b="660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28.9pt;margin-top:230.35pt;width:0;height:8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B75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A26A1" wp14:editId="1428BD77">
                <wp:simplePos x="0" y="0"/>
                <wp:positionH relativeFrom="column">
                  <wp:posOffset>3861435</wp:posOffset>
                </wp:positionH>
                <wp:positionV relativeFrom="paragraph">
                  <wp:posOffset>3998595</wp:posOffset>
                </wp:positionV>
                <wp:extent cx="671195" cy="248285"/>
                <wp:effectExtent l="0" t="0" r="14605" b="1841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83" w:rsidRDefault="00D24183" w:rsidP="00D24183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304.05pt;margin-top:314.85pt;width:52.8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">
                <v:textbox>
                  <w:txbxContent>
                    <w:p w:rsidR="00D24183" w:rsidRDefault="00D24183" w:rsidP="00D24183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942F0" wp14:editId="6A89E0AE">
                <wp:simplePos x="0" y="0"/>
                <wp:positionH relativeFrom="column">
                  <wp:posOffset>283845</wp:posOffset>
                </wp:positionH>
                <wp:positionV relativeFrom="paragraph">
                  <wp:posOffset>3213735</wp:posOffset>
                </wp:positionV>
                <wp:extent cx="855980" cy="242570"/>
                <wp:effectExtent l="0" t="0" r="20320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83" w:rsidRPr="002B6233" w:rsidRDefault="00D24183" w:rsidP="00D24183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新书籍进入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BC</w:t>
                            </w:r>
                            <w:r w:rsidRPr="002B6233">
                              <w:rPr>
                                <w:rFonts w:hint="eastAsia"/>
                                <w:sz w:val="11"/>
                              </w:rPr>
                              <w:t>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22.35pt;margin-top:253.05pt;width:67.4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" fillcolor="white [3201]" strokecolor="#f79646 [3209]" strokeweight="2pt">
                <v:textbox>
                  <w:txbxContent>
                    <w:p w:rsidR="00D24183" w:rsidRPr="002B6233" w:rsidRDefault="00D24183" w:rsidP="00D24183">
                      <w:pPr>
                        <w:jc w:val="center"/>
                        <w:rPr>
                          <w:sz w:val="11"/>
                        </w:rPr>
                      </w:pPr>
                      <w:r w:rsidRPr="002B6233">
                        <w:rPr>
                          <w:rFonts w:hint="eastAsia"/>
                          <w:sz w:val="11"/>
                        </w:rPr>
                        <w:t>新书籍进入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BC</w:t>
                      </w:r>
                      <w:r w:rsidRPr="002B6233">
                        <w:rPr>
                          <w:rFonts w:hint="eastAsia"/>
                          <w:sz w:val="11"/>
                        </w:rPr>
                        <w:t>通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D57D7" wp14:editId="519FAAC5">
                <wp:simplePos x="0" y="0"/>
                <wp:positionH relativeFrom="column">
                  <wp:posOffset>400050</wp:posOffset>
                </wp:positionH>
                <wp:positionV relativeFrom="paragraph">
                  <wp:posOffset>4142105</wp:posOffset>
                </wp:positionV>
                <wp:extent cx="671195" cy="248285"/>
                <wp:effectExtent l="0" t="0" r="14605" b="184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83" w:rsidRDefault="00D24183" w:rsidP="00D24183">
                            <w:r>
                              <w:rPr>
                                <w:rFonts w:hint="eastAsia"/>
                              </w:rPr>
                              <w:t>BC</w:t>
                            </w:r>
                            <w:r>
                              <w:rPr>
                                <w:rFonts w:hint="eastAsia"/>
                              </w:rPr>
                              <w:t>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.5pt;margin-top:326.15pt;width:52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">
                <v:textbox>
                  <w:txbxContent>
                    <w:p w:rsidR="00D24183" w:rsidRDefault="00D24183" w:rsidP="00D24183">
                      <w:r>
                        <w:rPr>
                          <w:rFonts w:hint="eastAsia"/>
                        </w:rPr>
                        <w:t>BC</w:t>
                      </w:r>
                      <w:r>
                        <w:rPr>
                          <w:rFonts w:hint="eastAsia"/>
                        </w:rPr>
                        <w:t>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73555" wp14:editId="1376020E">
                <wp:simplePos x="0" y="0"/>
                <wp:positionH relativeFrom="column">
                  <wp:posOffset>722799</wp:posOffset>
                </wp:positionH>
                <wp:positionV relativeFrom="paragraph">
                  <wp:posOffset>2779901</wp:posOffset>
                </wp:positionV>
                <wp:extent cx="26428" cy="1289971"/>
                <wp:effectExtent l="76200" t="0" r="88265" b="628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8" cy="12899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56.9pt;margin-top:218.9pt;width:2.1pt;height:101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99673" wp14:editId="094D7892">
                <wp:simplePos x="0" y="0"/>
                <wp:positionH relativeFrom="column">
                  <wp:posOffset>3173095</wp:posOffset>
                </wp:positionH>
                <wp:positionV relativeFrom="paragraph">
                  <wp:posOffset>2001520</wp:posOffset>
                </wp:positionV>
                <wp:extent cx="2140585" cy="929640"/>
                <wp:effectExtent l="0" t="0" r="12065" b="2286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929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183" w:rsidRDefault="00D24183" w:rsidP="00D241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hapterUpdate CU</w:t>
                            </w:r>
                          </w:p>
                          <w:p w:rsidR="00D24183" w:rsidRDefault="00D24183" w:rsidP="00D241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定时器</w:t>
                            </w:r>
                          </w:p>
                          <w:p w:rsidR="00D24183" w:rsidRDefault="00D24183" w:rsidP="00D24183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1:</w:t>
                            </w:r>
                            <w:r w:rsidRPr="00EB75A9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定时抓取网站最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章节</w:t>
                            </w:r>
                            <w:r w:rsidRPr="00EB75A9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，可根据抓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的</w:t>
                            </w:r>
                            <w:r w:rsidRPr="00EB75A9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网站的排序功能来进行</w:t>
                            </w:r>
                          </w:p>
                          <w:p w:rsidR="00D24183" w:rsidRPr="00EB75A9" w:rsidRDefault="00D24183" w:rsidP="00D24183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2: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更新书籍任务来抓取对应的章节信息。。。。。。。。。。。。。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31" style="position:absolute;left:0;text-align:left;margin-left:249.85pt;margin-top:157.6pt;width:168.55pt;height:7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" fillcolor="white [3212]" strokecolor="#4f81bd [3204]" strokeweight="2pt">
                <v:textbox>
                  <w:txbxContent>
                    <w:p w:rsidR="00D24183" w:rsidRDefault="00D24183" w:rsidP="00D24183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hapterUpdate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CU</w:t>
                      </w:r>
                    </w:p>
                    <w:p w:rsidR="00D24183" w:rsidRDefault="00D24183" w:rsidP="00D2418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定时器</w:t>
                      </w:r>
                    </w:p>
                    <w:p w:rsidR="00D24183" w:rsidRDefault="00D24183" w:rsidP="00D24183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1:</w:t>
                      </w:r>
                      <w:r w:rsidRPr="00EB75A9">
                        <w:rPr>
                          <w:rFonts w:hint="eastAsia"/>
                          <w:color w:val="FF0000"/>
                          <w:sz w:val="10"/>
                        </w:rPr>
                        <w:t>定时抓取网站最新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章节</w:t>
                      </w:r>
                      <w:r w:rsidRPr="00EB75A9">
                        <w:rPr>
                          <w:rFonts w:hint="eastAsia"/>
                          <w:color w:val="FF0000"/>
                          <w:sz w:val="10"/>
                        </w:rPr>
                        <w:t>，可根据抓取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的</w:t>
                      </w:r>
                      <w:r w:rsidRPr="00EB75A9">
                        <w:rPr>
                          <w:rFonts w:hint="eastAsia"/>
                          <w:color w:val="FF0000"/>
                          <w:sz w:val="10"/>
                        </w:rPr>
                        <w:t>网站的排序功能来进行</w:t>
                      </w:r>
                    </w:p>
                    <w:p w:rsidR="00D24183" w:rsidRPr="00EB75A9" w:rsidRDefault="00D24183" w:rsidP="00D24183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2: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接收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AC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更新书籍任务来抓取对应的章节信息。。。。。。。。。。。。。。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34C1" wp14:editId="214FC767">
                <wp:simplePos x="0" y="0"/>
                <wp:positionH relativeFrom="column">
                  <wp:posOffset>287020</wp:posOffset>
                </wp:positionH>
                <wp:positionV relativeFrom="paragraph">
                  <wp:posOffset>4045585</wp:posOffset>
                </wp:positionV>
                <wp:extent cx="850900" cy="1342390"/>
                <wp:effectExtent l="0" t="0" r="25400" b="10160"/>
                <wp:wrapNone/>
                <wp:docPr id="4" name="流程图: 磁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3423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4" o:spid="_x0000_s1026" type="#_x0000_t132" style="position:absolute;left:0;text-align:left;margin-left:22.6pt;margin-top:318.55pt;width:67pt;height:10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" fillcolor="#4f81bd [3204]" strokecolor="#243f60 [1604]" strokeweight="2pt"/>
            </w:pict>
          </mc:Fallback>
        </mc:AlternateContent>
      </w:r>
      <w:r w:rsidRPr="00EB75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1747E" wp14:editId="28FEB07C">
                <wp:simplePos x="0" y="0"/>
                <wp:positionH relativeFrom="column">
                  <wp:posOffset>3769360</wp:posOffset>
                </wp:positionH>
                <wp:positionV relativeFrom="paragraph">
                  <wp:posOffset>3923665</wp:posOffset>
                </wp:positionV>
                <wp:extent cx="850900" cy="1342390"/>
                <wp:effectExtent l="0" t="0" r="25400" b="10160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3423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7" o:spid="_x0000_s1026" type="#_x0000_t132" style="position:absolute;left:0;text-align:left;margin-left:296.8pt;margin-top:308.95pt;width:67pt;height:10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54D0D" wp14:editId="2529DAEB">
                <wp:simplePos x="0" y="0"/>
                <wp:positionH relativeFrom="column">
                  <wp:posOffset>10160</wp:posOffset>
                </wp:positionH>
                <wp:positionV relativeFrom="paragraph">
                  <wp:posOffset>1938655</wp:posOffset>
                </wp:positionV>
                <wp:extent cx="1791335" cy="840105"/>
                <wp:effectExtent l="0" t="0" r="18415" b="1714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840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183" w:rsidRDefault="00D24183" w:rsidP="00D241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58B8">
                              <w:rPr>
                                <w:rFonts w:hint="eastAsia"/>
                                <w:color w:val="FF0000"/>
                              </w:rPr>
                              <w:t>Book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Update BU</w:t>
                            </w:r>
                          </w:p>
                          <w:p w:rsidR="00D24183" w:rsidRDefault="00D24183" w:rsidP="00D241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定时器</w:t>
                            </w:r>
                          </w:p>
                          <w:p w:rsidR="00D24183" w:rsidRPr="00EB75A9" w:rsidRDefault="00D24183" w:rsidP="00D24183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 w:rsidRPr="00EB75A9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定时抓取网站最新书籍，可根据抓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的</w:t>
                            </w:r>
                            <w:r w:rsidRPr="00EB75A9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网站的排序功能来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32" style="position:absolute;left:0;text-align:left;margin-left:.8pt;margin-top:152.65pt;width:141.05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" fillcolor="white [3212]" strokecolor="#4f81bd [3204]" strokeweight="2pt">
                <v:textbox>
                  <w:txbxContent>
                    <w:p w:rsidR="00D24183" w:rsidRDefault="00D24183" w:rsidP="00D24183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F958B8">
                        <w:rPr>
                          <w:rFonts w:hint="eastAsia"/>
                          <w:color w:val="FF0000"/>
                        </w:rPr>
                        <w:t>Books</w:t>
                      </w:r>
                      <w:r>
                        <w:rPr>
                          <w:rFonts w:hint="eastAsia"/>
                          <w:color w:val="FF0000"/>
                        </w:rPr>
                        <w:t>Update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 xml:space="preserve"> BU</w:t>
                      </w:r>
                    </w:p>
                    <w:p w:rsidR="00D24183" w:rsidRDefault="00D24183" w:rsidP="00D2418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定时器</w:t>
                      </w:r>
                    </w:p>
                    <w:p w:rsidR="00D24183" w:rsidRPr="00EB75A9" w:rsidRDefault="00D24183" w:rsidP="00D24183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 w:rsidRPr="00EB75A9">
                        <w:rPr>
                          <w:rFonts w:hint="eastAsia"/>
                          <w:color w:val="FF0000"/>
                          <w:sz w:val="10"/>
                        </w:rPr>
                        <w:t>定时抓取网站最新书籍，可根据抓取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的</w:t>
                      </w:r>
                      <w:r w:rsidRPr="00EB75A9">
                        <w:rPr>
                          <w:rFonts w:hint="eastAsia"/>
                          <w:color w:val="FF0000"/>
                          <w:sz w:val="10"/>
                        </w:rPr>
                        <w:t>网站的排序功能来进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7F7" w:rsidRDefault="00EB47F7" w:rsidP="00D24183"/>
    <w:p w:rsidR="00D24183" w:rsidRDefault="00582663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26719" wp14:editId="568A171A">
                <wp:simplePos x="0" y="0"/>
                <wp:positionH relativeFrom="column">
                  <wp:posOffset>1457325</wp:posOffset>
                </wp:positionH>
                <wp:positionV relativeFrom="paragraph">
                  <wp:posOffset>133985</wp:posOffset>
                </wp:positionV>
                <wp:extent cx="1289050" cy="1177925"/>
                <wp:effectExtent l="0" t="0" r="25400" b="22225"/>
                <wp:wrapNone/>
                <wp:docPr id="295" name="圆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77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EEB" w:rsidRDefault="00483EEB" w:rsidP="00483E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定时器模块</w:t>
                            </w:r>
                          </w:p>
                          <w:p w:rsidR="00483EEB" w:rsidRDefault="00483EEB" w:rsidP="00483EEB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创建不同的</w:t>
                            </w:r>
                            <w:r w:rsidR="00DF09EF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多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定时器功能模块</w:t>
                            </w:r>
                          </w:p>
                          <w:p w:rsidR="00B4072C" w:rsidRDefault="00582663" w:rsidP="00483EEB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A</w:t>
                            </w:r>
                            <w:r w:rsidR="00B4072C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具有一个通道配置</w:t>
                            </w:r>
                          </w:p>
                          <w:p w:rsidR="00582663" w:rsidRDefault="00582663" w:rsidP="00483EEB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开启功能。。。。。。。。</w:t>
                            </w:r>
                          </w:p>
                          <w:p w:rsidR="00582663" w:rsidRPr="00582663" w:rsidRDefault="00582663" w:rsidP="00483EEB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暂定功能。。。。。。。。。</w:t>
                            </w:r>
                          </w:p>
                          <w:p w:rsidR="00582663" w:rsidRPr="00582663" w:rsidRDefault="00582663" w:rsidP="00483EEB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5" o:spid="_x0000_s1033" style="position:absolute;left:0;text-align:left;margin-left:114.75pt;margin-top:10.55pt;width:101.5pt;height:9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" fillcolor="white [3212]" strokecolor="#4f81bd [3204]" strokeweight="2pt">
                <v:textbox>
                  <w:txbxContent>
                    <w:p w:rsidR="00483EEB" w:rsidRDefault="00483EEB" w:rsidP="00483EE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定时器模块</w:t>
                      </w:r>
                    </w:p>
                    <w:p w:rsidR="00483EEB" w:rsidRDefault="00483EEB" w:rsidP="00483EEB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创建不同的</w:t>
                      </w:r>
                      <w:r w:rsidR="00DF09EF">
                        <w:rPr>
                          <w:rFonts w:hint="eastAsia"/>
                          <w:color w:val="FF0000"/>
                          <w:sz w:val="10"/>
                        </w:rPr>
                        <w:t>多个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定时器功能模块</w:t>
                      </w:r>
                    </w:p>
                    <w:p w:rsidR="00B4072C" w:rsidRDefault="00582663" w:rsidP="00483EEB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A</w:t>
                      </w:r>
                      <w:r w:rsidR="00B4072C">
                        <w:rPr>
                          <w:rFonts w:hint="eastAsia"/>
                          <w:color w:val="FF0000"/>
                          <w:sz w:val="10"/>
                        </w:rPr>
                        <w:t>具有一个通道配置</w:t>
                      </w:r>
                    </w:p>
                    <w:p w:rsidR="00582663" w:rsidRDefault="00582663" w:rsidP="00483EEB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B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开启功能。。。。。。。。</w:t>
                      </w:r>
                    </w:p>
                    <w:p w:rsidR="00582663" w:rsidRPr="00582663" w:rsidRDefault="00582663" w:rsidP="00483EEB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hint="eastAsia"/>
                          <w:color w:val="FF0000"/>
                          <w:sz w:val="10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暂定功能。。。。。。。。。</w:t>
                      </w:r>
                    </w:p>
                    <w:p w:rsidR="00582663" w:rsidRPr="00582663" w:rsidRDefault="00582663" w:rsidP="00483EEB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483EEB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BE133" wp14:editId="20FB4D6D">
                <wp:simplePos x="0" y="0"/>
                <wp:positionH relativeFrom="column">
                  <wp:posOffset>215265</wp:posOffset>
                </wp:positionH>
                <wp:positionV relativeFrom="paragraph">
                  <wp:posOffset>36195</wp:posOffset>
                </wp:positionV>
                <wp:extent cx="855980" cy="495935"/>
                <wp:effectExtent l="0" t="0" r="20320" b="1841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83" w:rsidRDefault="00D24183" w:rsidP="00D24183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</w:rPr>
                              <w:t>任务模块</w:t>
                            </w:r>
                          </w:p>
                          <w:p w:rsidR="00483EEB" w:rsidRPr="002B6233" w:rsidRDefault="00483EEB" w:rsidP="00D24183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</w:rPr>
                              <w:t>特征</w:t>
                            </w:r>
                            <w:r>
                              <w:rPr>
                                <w:rFonts w:hint="eastAsia"/>
                                <w:sz w:val="1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1"/>
                              </w:rPr>
                              <w:t>优先级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4" style="position:absolute;left:0;text-align:left;margin-left:16.95pt;margin-top:2.85pt;width:67.4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" fillcolor="white [3201]" strokecolor="#f79646 [3209]" strokeweight="2pt">
                <v:textbox>
                  <w:txbxContent>
                    <w:p w:rsidR="00D24183" w:rsidRDefault="00D24183" w:rsidP="00D24183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1"/>
                        </w:rPr>
                        <w:t>任务模块</w:t>
                      </w:r>
                    </w:p>
                    <w:p w:rsidR="00483EEB" w:rsidRPr="002B6233" w:rsidRDefault="00483EEB" w:rsidP="00D24183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1"/>
                        </w:rPr>
                        <w:t>特征</w:t>
                      </w:r>
                      <w:r>
                        <w:rPr>
                          <w:rFonts w:hint="eastAsia"/>
                          <w:sz w:val="11"/>
                        </w:rPr>
                        <w:t>:</w:t>
                      </w:r>
                      <w:r>
                        <w:rPr>
                          <w:rFonts w:hint="eastAsia"/>
                          <w:sz w:val="11"/>
                        </w:rPr>
                        <w:t>优先级任务</w:t>
                      </w:r>
                    </w:p>
                  </w:txbxContent>
                </v:textbox>
              </v:rect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ED3619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59330</wp:posOffset>
                </wp:positionH>
                <wp:positionV relativeFrom="paragraph">
                  <wp:posOffset>140636</wp:posOffset>
                </wp:positionV>
                <wp:extent cx="1014825" cy="819260"/>
                <wp:effectExtent l="0" t="0" r="1397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81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619" w:rsidRDefault="00ED3619" w:rsidP="00ED3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称为</w:t>
                            </w:r>
                          </w:p>
                          <w:p w:rsidR="00ED3619" w:rsidRDefault="00ED3619" w:rsidP="00ED3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sk</w:t>
                            </w:r>
                            <w:r>
                              <w:rPr>
                                <w:rFonts w:hint="eastAsia"/>
                              </w:rPr>
                              <w:t>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5" style="position:absolute;left:0;text-align:left;margin-left:162.15pt;margin-top:11.05pt;width:79.9pt;height:6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" fillcolor="#4f81bd [3204]" strokecolor="#243f60 [1604]" strokeweight="2pt">
                <v:textbox>
                  <w:txbxContent>
                    <w:p w:rsidR="00ED3619" w:rsidRDefault="00ED3619" w:rsidP="00ED36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统称为</w:t>
                      </w:r>
                    </w:p>
                    <w:p w:rsidR="00ED3619" w:rsidRDefault="00ED3619" w:rsidP="00ED361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Task</w:t>
                      </w:r>
                      <w:proofErr w:type="spellEnd"/>
                      <w:r>
                        <w:rPr>
                          <w:rFonts w:hint="eastAsia"/>
                        </w:rPr>
                        <w:t>通道</w:t>
                      </w:r>
                    </w:p>
                  </w:txbxContent>
                </v:textbox>
              </v:rect>
            </w:pict>
          </mc:Fallback>
        </mc:AlternateContent>
      </w:r>
    </w:p>
    <w:p w:rsidR="00D24183" w:rsidRDefault="00D24183" w:rsidP="00D24183"/>
    <w:p w:rsidR="00D24183" w:rsidRDefault="007F4302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4420</wp:posOffset>
                </wp:positionH>
                <wp:positionV relativeFrom="paragraph">
                  <wp:posOffset>146498</wp:posOffset>
                </wp:positionV>
                <wp:extent cx="640000" cy="5285"/>
                <wp:effectExtent l="38100" t="76200" r="0" b="10922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00" cy="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42.1pt;margin-top:11.55pt;width:50.4pt;height:.4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7927</wp:posOffset>
                </wp:positionH>
                <wp:positionV relativeFrom="paragraph">
                  <wp:posOffset>104213</wp:posOffset>
                </wp:positionV>
                <wp:extent cx="840402" cy="10572"/>
                <wp:effectExtent l="0" t="76200" r="17145" b="1041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402" cy="10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93.55pt;margin-top:8.2pt;width:66.15pt;height: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617A7" wp14:editId="27563F55">
                <wp:simplePos x="0" y="0"/>
                <wp:positionH relativeFrom="column">
                  <wp:posOffset>2181225</wp:posOffset>
                </wp:positionH>
                <wp:positionV relativeFrom="paragraph">
                  <wp:posOffset>48895</wp:posOffset>
                </wp:positionV>
                <wp:extent cx="744855" cy="269240"/>
                <wp:effectExtent l="0" t="0" r="17145" b="1651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183" w:rsidRDefault="00D24183">
                            <w:pPr>
                              <w:rPr>
                                <w:sz w:val="10"/>
                              </w:rPr>
                            </w:pPr>
                            <w:r w:rsidRPr="00D24183">
                              <w:rPr>
                                <w:rFonts w:hint="eastAsia"/>
                                <w:sz w:val="10"/>
                              </w:rPr>
                              <w:t>接收管道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receive RC</w:t>
                            </w:r>
                          </w:p>
                          <w:p w:rsidR="00D24183" w:rsidRPr="00D24183" w:rsidRDefault="00D2418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6" type="#_x0000_t202" style="position:absolute;left:0;text-align:left;margin-left:171.75pt;margin-top:3.85pt;width:58.65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" fillcolor="white [3201]" strokeweight=".5pt">
                <v:textbox>
                  <w:txbxContent>
                    <w:p w:rsidR="00D24183" w:rsidRDefault="00D24183">
                      <w:pPr>
                        <w:rPr>
                          <w:sz w:val="10"/>
                        </w:rPr>
                      </w:pPr>
                      <w:r w:rsidRPr="00D24183">
                        <w:rPr>
                          <w:rFonts w:hint="eastAsia"/>
                          <w:sz w:val="10"/>
                        </w:rPr>
                        <w:t>接收管道</w:t>
                      </w:r>
                      <w:r>
                        <w:rPr>
                          <w:rFonts w:hint="eastAsia"/>
                          <w:sz w:val="10"/>
                        </w:rPr>
                        <w:t>receive RC</w:t>
                      </w:r>
                    </w:p>
                    <w:p w:rsidR="00D24183" w:rsidRPr="00D24183" w:rsidRDefault="00D2418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D24183" w:rsidP="00D24183"/>
    <w:p w:rsidR="00D24183" w:rsidRDefault="00D24183" w:rsidP="00D24183"/>
    <w:p w:rsidR="00D24183" w:rsidRDefault="00DF09EF" w:rsidP="00D241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F3991" wp14:editId="60E02AA5">
                <wp:simplePos x="0" y="0"/>
                <wp:positionH relativeFrom="column">
                  <wp:posOffset>-598588</wp:posOffset>
                </wp:positionH>
                <wp:positionV relativeFrom="paragraph">
                  <wp:posOffset>168697</wp:posOffset>
                </wp:positionV>
                <wp:extent cx="1374088" cy="1152250"/>
                <wp:effectExtent l="0" t="0" r="17145" b="1016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088" cy="115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9EF" w:rsidRDefault="00DF09EF" w:rsidP="00DF09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心调度器组件层</w:t>
                            </w:r>
                          </w:p>
                          <w:p w:rsidR="00DF09EF" w:rsidRDefault="00DF09EF" w:rsidP="00DF09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生多个调度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9" o:spid="_x0000_s1037" style="position:absolute;left:0;text-align:left;margin-left:-47.15pt;margin-top:13.3pt;width:108.2pt;height:9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" fillcolor="#4f81bd [3204]" strokecolor="#243f60 [1604]" strokeweight="2pt">
                <v:textbox>
                  <w:txbxContent>
                    <w:p w:rsidR="00DF09EF" w:rsidRDefault="00DF09EF" w:rsidP="00DF09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心</w:t>
                      </w:r>
                      <w:proofErr w:type="gramStart"/>
                      <w:r>
                        <w:rPr>
                          <w:rFonts w:hint="eastAsia"/>
                        </w:rPr>
                        <w:t>调度器</w:t>
                      </w:r>
                      <w:proofErr w:type="gramEnd"/>
                      <w:r>
                        <w:rPr>
                          <w:rFonts w:hint="eastAsia"/>
                        </w:rPr>
                        <w:t>组件层</w:t>
                      </w:r>
                    </w:p>
                    <w:p w:rsidR="00DF09EF" w:rsidRDefault="00DF09EF" w:rsidP="00DF09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生多个调度器</w:t>
                      </w:r>
                    </w:p>
                  </w:txbxContent>
                </v:textbox>
              </v:rect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483EEB" w:rsidP="00D241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3EF7B" wp14:editId="22F719A7">
                <wp:simplePos x="0" y="0"/>
                <wp:positionH relativeFrom="column">
                  <wp:posOffset>2180590</wp:posOffset>
                </wp:positionH>
                <wp:positionV relativeFrom="paragraph">
                  <wp:posOffset>191770</wp:posOffset>
                </wp:positionV>
                <wp:extent cx="892810" cy="306070"/>
                <wp:effectExtent l="0" t="0" r="21590" b="1778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EB" w:rsidRDefault="00483EEB">
                            <w:r>
                              <w:rPr>
                                <w:rFonts w:hint="eastAsia"/>
                              </w:rPr>
                              <w:t>中心调度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8" type="#_x0000_t202" style="position:absolute;left:0;text-align:left;margin-left:171.7pt;margin-top:15.1pt;width:70.3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" fillcolor="white [3201]" strokeweight=".5pt">
                <v:textbox>
                  <w:txbxContent>
                    <w:p w:rsidR="00483EEB" w:rsidRDefault="00483EEB">
                      <w:r>
                        <w:rPr>
                          <w:rFonts w:hint="eastAsia"/>
                        </w:rPr>
                        <w:t>中心调度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FD895" wp14:editId="1B44BFD2">
                <wp:simplePos x="0" y="0"/>
                <wp:positionH relativeFrom="column">
                  <wp:posOffset>1572895</wp:posOffset>
                </wp:positionH>
                <wp:positionV relativeFrom="paragraph">
                  <wp:posOffset>128905</wp:posOffset>
                </wp:positionV>
                <wp:extent cx="2045335" cy="1453515"/>
                <wp:effectExtent l="0" t="0" r="12065" b="13335"/>
                <wp:wrapNone/>
                <wp:docPr id="290" name="缺角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145351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EEB" w:rsidRDefault="00483EEB" w:rsidP="00483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缺角矩形 290" o:spid="_x0000_s1039" type="#_x0000_t21" style="position:absolute;left:0;text-align:left;margin-left:123.85pt;margin-top:10.15pt;width:161.05pt;height:11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" fillcolor="#4f81bd [3204]" strokecolor="#243f60 [1604]" strokeweight="2pt">
                <v:textbox>
                  <w:txbxContent>
                    <w:p w:rsidR="00483EEB" w:rsidRDefault="00483EEB" w:rsidP="00483E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4183" w:rsidRDefault="00DF09EF" w:rsidP="00D241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5E4E8F" wp14:editId="6CF8B7A3">
                <wp:simplePos x="0" y="0"/>
                <wp:positionH relativeFrom="column">
                  <wp:posOffset>807368</wp:posOffset>
                </wp:positionH>
                <wp:positionV relativeFrom="paragraph">
                  <wp:posOffset>73910</wp:posOffset>
                </wp:positionV>
                <wp:extent cx="808689" cy="507412"/>
                <wp:effectExtent l="38100" t="38100" r="29845" b="26035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689" cy="507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8" o:spid="_x0000_s1026" type="#_x0000_t32" style="position:absolute;left:0;text-align:left;margin-left:63.55pt;margin-top:5.8pt;width:63.7pt;height:3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D24183" w:rsidRDefault="00E36FF1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D8EA6" wp14:editId="7F365D07">
                <wp:simplePos x="0" y="0"/>
                <wp:positionH relativeFrom="column">
                  <wp:posOffset>1732339</wp:posOffset>
                </wp:positionH>
                <wp:positionV relativeFrom="paragraph">
                  <wp:posOffset>55498</wp:posOffset>
                </wp:positionV>
                <wp:extent cx="1692000" cy="877401"/>
                <wp:effectExtent l="0" t="0" r="22860" b="18415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8774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3EEB" w:rsidRPr="00E36FF1" w:rsidRDefault="00483EEB" w:rsidP="00E36FF1">
                            <w:pPr>
                              <w:spacing w:line="10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调度职责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 xml:space="preserve"> 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监听任务</w:t>
                            </w:r>
                          </w:p>
                          <w:p w:rsidR="00483EEB" w:rsidRPr="00E36FF1" w:rsidRDefault="00483EEB" w:rsidP="00E36FF1">
                            <w:pPr>
                              <w:spacing w:line="10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A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根据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RC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通道里面的任务，调度任务优先级</w:t>
                            </w:r>
                          </w:p>
                          <w:p w:rsidR="00483EEB" w:rsidRPr="00E36FF1" w:rsidRDefault="00483EEB" w:rsidP="00E36FF1">
                            <w:pPr>
                              <w:spacing w:line="10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B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如果任务池达到峰值，负责告知更新器，停止任务</w:t>
                            </w:r>
                          </w:p>
                          <w:p w:rsidR="00E36FF1" w:rsidRPr="00E36FF1" w:rsidRDefault="00E36FF1" w:rsidP="00E36FF1">
                            <w:pPr>
                              <w:spacing w:line="10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 xml:space="preserve">C 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负责发送给</w:t>
                            </w:r>
                            <w:r w:rsidR="00BC12EE">
                              <w:rPr>
                                <w:rFonts w:hint="eastAsia"/>
                                <w:sz w:val="10"/>
                              </w:rPr>
                              <w:t>E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C</w:t>
                            </w:r>
                            <w:r w:rsidRPr="00E36FF1">
                              <w:rPr>
                                <w:rFonts w:hint="eastAsia"/>
                                <w:sz w:val="10"/>
                              </w:rPr>
                              <w:t>通道</w:t>
                            </w:r>
                          </w:p>
                          <w:p w:rsidR="00E36FF1" w:rsidRPr="00483EEB" w:rsidRDefault="00E36FF1" w:rsidP="00483EE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4" o:spid="_x0000_s1040" type="#_x0000_t202" style="position:absolute;left:0;text-align:left;margin-left:136.4pt;margin-top:4.35pt;width:133.25pt;height:6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" filled="f" strokeweight=".5pt">
                <v:textbox>
                  <w:txbxContent>
                    <w:p w:rsidR="00483EEB" w:rsidRPr="00E36FF1" w:rsidRDefault="00483EEB" w:rsidP="00E36FF1">
                      <w:pPr>
                        <w:spacing w:line="100" w:lineRule="atLeast"/>
                        <w:jc w:val="center"/>
                        <w:rPr>
                          <w:sz w:val="10"/>
                        </w:rPr>
                      </w:pPr>
                      <w:r w:rsidRPr="00E36FF1">
                        <w:rPr>
                          <w:rFonts w:hint="eastAsia"/>
                          <w:sz w:val="10"/>
                        </w:rPr>
                        <w:t>调度职责</w:t>
                      </w:r>
                      <w:r w:rsidRPr="00E36FF1">
                        <w:rPr>
                          <w:rFonts w:hint="eastAsia"/>
                          <w:sz w:val="10"/>
                        </w:rPr>
                        <w:t xml:space="preserve"> 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监听任务</w:t>
                      </w:r>
                    </w:p>
                    <w:p w:rsidR="00483EEB" w:rsidRPr="00E36FF1" w:rsidRDefault="00483EEB" w:rsidP="00E36FF1">
                      <w:pPr>
                        <w:spacing w:line="100" w:lineRule="atLeast"/>
                        <w:jc w:val="center"/>
                        <w:rPr>
                          <w:sz w:val="10"/>
                        </w:rPr>
                      </w:pPr>
                      <w:r w:rsidRPr="00E36FF1">
                        <w:rPr>
                          <w:rFonts w:hint="eastAsia"/>
                          <w:sz w:val="10"/>
                        </w:rPr>
                        <w:t>A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根据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RC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通道里面的任务，调度任务优先级</w:t>
                      </w:r>
                    </w:p>
                    <w:p w:rsidR="00483EEB" w:rsidRPr="00E36FF1" w:rsidRDefault="00483EEB" w:rsidP="00E36FF1">
                      <w:pPr>
                        <w:spacing w:line="100" w:lineRule="atLeast"/>
                        <w:jc w:val="center"/>
                        <w:rPr>
                          <w:sz w:val="10"/>
                        </w:rPr>
                      </w:pPr>
                      <w:r w:rsidRPr="00E36FF1">
                        <w:rPr>
                          <w:rFonts w:hint="eastAsia"/>
                          <w:sz w:val="10"/>
                        </w:rPr>
                        <w:t>B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如果任务</w:t>
                      </w:r>
                      <w:proofErr w:type="gramStart"/>
                      <w:r w:rsidRPr="00E36FF1">
                        <w:rPr>
                          <w:rFonts w:hint="eastAsia"/>
                          <w:sz w:val="10"/>
                        </w:rPr>
                        <w:t>池达到</w:t>
                      </w:r>
                      <w:proofErr w:type="gramEnd"/>
                      <w:r w:rsidRPr="00E36FF1">
                        <w:rPr>
                          <w:rFonts w:hint="eastAsia"/>
                          <w:sz w:val="10"/>
                        </w:rPr>
                        <w:t>峰值，负责告知更新器，停止任务</w:t>
                      </w:r>
                    </w:p>
                    <w:p w:rsidR="00E36FF1" w:rsidRPr="00E36FF1" w:rsidRDefault="00E36FF1" w:rsidP="00E36FF1">
                      <w:pPr>
                        <w:spacing w:line="100" w:lineRule="atLeast"/>
                        <w:jc w:val="center"/>
                        <w:rPr>
                          <w:sz w:val="10"/>
                        </w:rPr>
                      </w:pPr>
                      <w:r w:rsidRPr="00E36FF1">
                        <w:rPr>
                          <w:rFonts w:hint="eastAsia"/>
                          <w:sz w:val="10"/>
                        </w:rPr>
                        <w:t xml:space="preserve">C 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负责发送给</w:t>
                      </w:r>
                      <w:r w:rsidR="00BC12EE">
                        <w:rPr>
                          <w:rFonts w:hint="eastAsia"/>
                          <w:sz w:val="10"/>
                        </w:rPr>
                        <w:t>E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C</w:t>
                      </w:r>
                      <w:r w:rsidRPr="00E36FF1">
                        <w:rPr>
                          <w:rFonts w:hint="eastAsia"/>
                          <w:sz w:val="10"/>
                        </w:rPr>
                        <w:t>通道</w:t>
                      </w:r>
                    </w:p>
                    <w:p w:rsidR="00E36FF1" w:rsidRPr="00483EEB" w:rsidRDefault="00E36FF1" w:rsidP="00483EEB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E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AA109D" wp14:editId="294C336C">
                <wp:simplePos x="0" y="0"/>
                <wp:positionH relativeFrom="column">
                  <wp:posOffset>4531995</wp:posOffset>
                </wp:positionH>
                <wp:positionV relativeFrom="paragraph">
                  <wp:posOffset>100965</wp:posOffset>
                </wp:positionV>
                <wp:extent cx="1289050" cy="596900"/>
                <wp:effectExtent l="0" t="0" r="25400" b="12700"/>
                <wp:wrapNone/>
                <wp:docPr id="297" name="圆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59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EEB" w:rsidRDefault="00483EEB" w:rsidP="00483E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定时器模块</w:t>
                            </w:r>
                          </w:p>
                          <w:p w:rsidR="00483EEB" w:rsidRPr="00EB75A9" w:rsidRDefault="00483EEB" w:rsidP="00483EEB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7" o:spid="_x0000_s1041" style="position:absolute;left:0;text-align:left;margin-left:356.85pt;margin-top:7.95pt;width:101.5pt;height: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" fillcolor="white [3212]" strokecolor="#4f81bd [3204]" strokeweight="2pt">
                <v:textbox>
                  <w:txbxContent>
                    <w:p w:rsidR="00483EEB" w:rsidRDefault="00483EEB" w:rsidP="00483EE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定时器模块</w:t>
                      </w:r>
                    </w:p>
                    <w:p w:rsidR="00483EEB" w:rsidRPr="00EB75A9" w:rsidRDefault="00483EEB" w:rsidP="00483EEB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4183" w:rsidRDefault="00483EEB" w:rsidP="00D241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C3D18" wp14:editId="7EF07F88">
                <wp:simplePos x="0" y="0"/>
                <wp:positionH relativeFrom="column">
                  <wp:posOffset>3619106</wp:posOffset>
                </wp:positionH>
                <wp:positionV relativeFrom="paragraph">
                  <wp:posOffset>190368</wp:posOffset>
                </wp:positionV>
                <wp:extent cx="914503" cy="5285"/>
                <wp:effectExtent l="0" t="76200" r="19050" b="109220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03" cy="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6" o:spid="_x0000_s1026" type="#_x0000_t32" style="position:absolute;left:0;text-align:left;margin-left:284.95pt;margin-top:15pt;width:1in;height: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D24183" w:rsidP="00D24183"/>
    <w:p w:rsidR="00D24183" w:rsidRDefault="002808B4" w:rsidP="00D2418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34711</wp:posOffset>
                </wp:positionH>
                <wp:positionV relativeFrom="paragraph">
                  <wp:posOffset>-40434</wp:posOffset>
                </wp:positionV>
                <wp:extent cx="15857" cy="972541"/>
                <wp:effectExtent l="95250" t="38100" r="60960" b="1841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7" cy="972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78.3pt;margin-top:-3.2pt;width:1.25pt;height:76.6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483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6946E" wp14:editId="79A921D1">
                <wp:simplePos x="0" y="0"/>
                <wp:positionH relativeFrom="column">
                  <wp:posOffset>2551525</wp:posOffset>
                </wp:positionH>
                <wp:positionV relativeFrom="paragraph">
                  <wp:posOffset>-71905</wp:posOffset>
                </wp:positionV>
                <wp:extent cx="10572" cy="967255"/>
                <wp:effectExtent l="95250" t="0" r="85090" b="61595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" cy="967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2" o:spid="_x0000_s1026" type="#_x0000_t32" style="position:absolute;left:0;text-align:left;margin-left:200.9pt;margin-top:-5.65pt;width:.85pt;height:76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Default="00D24183" w:rsidP="00D24183"/>
    <w:p w:rsidR="00D24183" w:rsidRDefault="002808B4" w:rsidP="00D24183">
      <w:r w:rsidRPr="002808B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0AD74" wp14:editId="310AF446">
                <wp:simplePos x="0" y="0"/>
                <wp:positionH relativeFrom="column">
                  <wp:posOffset>3243077</wp:posOffset>
                </wp:positionH>
                <wp:positionV relativeFrom="paragraph">
                  <wp:posOffset>137912</wp:posOffset>
                </wp:positionV>
                <wp:extent cx="877401" cy="829831"/>
                <wp:effectExtent l="0" t="0" r="18415" b="27940"/>
                <wp:wrapNone/>
                <wp:docPr id="10" name="圆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01" cy="82983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0" o:spid="_x0000_s1026" type="#_x0000_t22" style="position:absolute;left:0;text-align:left;margin-left:255.35pt;margin-top:10.85pt;width:69.1pt;height:65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" fillcolor="#4f81bd [3204]" strokecolor="#243f60 [1604]" strokeweight="2pt"/>
            </w:pict>
          </mc:Fallback>
        </mc:AlternateContent>
      </w:r>
      <w:r w:rsidR="007F2E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09333" wp14:editId="56ABF22E">
                <wp:simplePos x="0" y="0"/>
                <wp:positionH relativeFrom="column">
                  <wp:posOffset>2107580</wp:posOffset>
                </wp:positionH>
                <wp:positionV relativeFrom="paragraph">
                  <wp:posOffset>102121</wp:posOffset>
                </wp:positionV>
                <wp:extent cx="877401" cy="829831"/>
                <wp:effectExtent l="0" t="0" r="18415" b="27940"/>
                <wp:wrapNone/>
                <wp:docPr id="2" name="圆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01" cy="82983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圆柱形 2" o:spid="_x0000_s1026" type="#_x0000_t22" style="position:absolute;left:0;text-align:left;margin-left:165.95pt;margin-top:8.05pt;width:69.1pt;height:65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" fillcolor="#4f81bd [3204]" strokecolor="#243f60 [1604]" strokeweight="2pt"/>
            </w:pict>
          </mc:Fallback>
        </mc:AlternateContent>
      </w:r>
    </w:p>
    <w:p w:rsidR="00D24183" w:rsidRDefault="00DD4262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6A2B5" wp14:editId="6B4CC4FB">
                <wp:simplePos x="0" y="0"/>
                <wp:positionH relativeFrom="column">
                  <wp:posOffset>2202753</wp:posOffset>
                </wp:positionH>
                <wp:positionV relativeFrom="paragraph">
                  <wp:posOffset>168785</wp:posOffset>
                </wp:positionV>
                <wp:extent cx="734379" cy="449272"/>
                <wp:effectExtent l="0" t="0" r="27940" b="2730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9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FF1" w:rsidRDefault="003027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 w:rsidR="00E36FF1" w:rsidRPr="00E36FF1">
                              <w:rPr>
                                <w:rFonts w:hint="eastAsia"/>
                                <w:sz w:val="16"/>
                              </w:rPr>
                              <w:t>C</w:t>
                            </w:r>
                            <w:r w:rsidR="00E36FF1" w:rsidRPr="00E36FF1">
                              <w:rPr>
                                <w:rFonts w:hint="eastAsia"/>
                                <w:sz w:val="16"/>
                              </w:rPr>
                              <w:t>通道</w:t>
                            </w:r>
                          </w:p>
                          <w:p w:rsidR="00DD4262" w:rsidRPr="00190363" w:rsidRDefault="00DD4262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(</w:t>
                            </w: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对外</w:t>
                            </w:r>
                            <w:r w:rsid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接收</w:t>
                            </w: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通道</w:t>
                            </w: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42" type="#_x0000_t202" style="position:absolute;left:0;text-align:left;margin-left:173.45pt;margin-top:13.3pt;width:57.85pt;height:3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" fillcolor="white [3201]" strokeweight=".5pt">
                <v:textbox>
                  <w:txbxContent>
                    <w:p w:rsidR="00E36FF1" w:rsidRDefault="0030271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</w:t>
                      </w:r>
                      <w:r w:rsidR="00E36FF1" w:rsidRPr="00E36FF1">
                        <w:rPr>
                          <w:rFonts w:hint="eastAsia"/>
                          <w:sz w:val="16"/>
                        </w:rPr>
                        <w:t>C</w:t>
                      </w:r>
                      <w:r w:rsidR="00E36FF1" w:rsidRPr="00E36FF1">
                        <w:rPr>
                          <w:rFonts w:hint="eastAsia"/>
                          <w:sz w:val="16"/>
                        </w:rPr>
                        <w:t>通道</w:t>
                      </w:r>
                    </w:p>
                    <w:p w:rsidR="00DD4262" w:rsidRPr="00190363" w:rsidRDefault="00DD4262">
                      <w:pPr>
                        <w:rPr>
                          <w:color w:val="FF0000"/>
                          <w:sz w:val="10"/>
                        </w:rPr>
                      </w:pP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(</w:t>
                      </w: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对外</w:t>
                      </w:r>
                      <w:r w:rsidR="00190363">
                        <w:rPr>
                          <w:rFonts w:hint="eastAsia"/>
                          <w:color w:val="FF0000"/>
                          <w:sz w:val="10"/>
                        </w:rPr>
                        <w:t>接收</w:t>
                      </w: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通道</w:t>
                      </w: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24183" w:rsidRDefault="002808B4" w:rsidP="00D24183">
      <w:r w:rsidRPr="002808B4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888B4F" wp14:editId="7B554663">
                <wp:simplePos x="0" y="0"/>
                <wp:positionH relativeFrom="column">
                  <wp:posOffset>3337560</wp:posOffset>
                </wp:positionH>
                <wp:positionV relativeFrom="paragraph">
                  <wp:posOffset>6350</wp:posOffset>
                </wp:positionV>
                <wp:extent cx="734060" cy="448945"/>
                <wp:effectExtent l="0" t="0" r="27940" b="273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B4" w:rsidRDefault="00A8018F" w:rsidP="002808B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TC</w:t>
                            </w:r>
                            <w:r w:rsidR="002808B4" w:rsidRPr="00E36FF1">
                              <w:rPr>
                                <w:rFonts w:hint="eastAsia"/>
                                <w:sz w:val="16"/>
                              </w:rPr>
                              <w:t>通道</w:t>
                            </w:r>
                          </w:p>
                          <w:p w:rsidR="002808B4" w:rsidRPr="00190363" w:rsidRDefault="002808B4" w:rsidP="002808B4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(</w:t>
                            </w: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对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发送</w:t>
                            </w: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通道</w:t>
                            </w:r>
                            <w:r w:rsidRPr="00190363">
                              <w:rPr>
                                <w:rFonts w:hint="eastAsia"/>
                                <w:color w:val="FF0000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3" type="#_x0000_t202" style="position:absolute;left:0;text-align:left;margin-left:262.8pt;margin-top:.5pt;width:57.8pt;height:3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" fillcolor="white [3201]" strokeweight=".5pt">
                <v:textbox>
                  <w:txbxContent>
                    <w:p w:rsidR="002808B4" w:rsidRDefault="00A8018F" w:rsidP="002808B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TC</w:t>
                      </w:r>
                      <w:r w:rsidR="002808B4" w:rsidRPr="00E36FF1">
                        <w:rPr>
                          <w:rFonts w:hint="eastAsia"/>
                          <w:sz w:val="16"/>
                        </w:rPr>
                        <w:t>通道</w:t>
                      </w:r>
                    </w:p>
                    <w:p w:rsidR="002808B4" w:rsidRPr="00190363" w:rsidRDefault="002808B4" w:rsidP="002808B4">
                      <w:pPr>
                        <w:rPr>
                          <w:color w:val="FF0000"/>
                          <w:sz w:val="10"/>
                        </w:rPr>
                      </w:pP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(</w:t>
                      </w: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对外</w:t>
                      </w:r>
                      <w:r>
                        <w:rPr>
                          <w:rFonts w:hint="eastAsia"/>
                          <w:color w:val="FF0000"/>
                          <w:sz w:val="10"/>
                        </w:rPr>
                        <w:t>发送</w:t>
                      </w: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通道</w:t>
                      </w:r>
                      <w:r w:rsidRPr="00190363">
                        <w:rPr>
                          <w:rFonts w:hint="eastAsia"/>
                          <w:color w:val="FF0000"/>
                          <w:sz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24183" w:rsidRDefault="00D24183" w:rsidP="00D24183"/>
    <w:p w:rsidR="00D24183" w:rsidRDefault="002808B4" w:rsidP="00D2418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87739</wp:posOffset>
                </wp:positionH>
                <wp:positionV relativeFrom="paragraph">
                  <wp:posOffset>176457</wp:posOffset>
                </wp:positionV>
                <wp:extent cx="0" cy="222514"/>
                <wp:effectExtent l="95250" t="38100" r="57150" b="254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90.35pt;margin-top:13.9pt;width:0;height:17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F2E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EF9B3" wp14:editId="28BE1ECC">
                <wp:simplePos x="0" y="0"/>
                <wp:positionH relativeFrom="column">
                  <wp:posOffset>2498743</wp:posOffset>
                </wp:positionH>
                <wp:positionV relativeFrom="paragraph">
                  <wp:posOffset>139458</wp:posOffset>
                </wp:positionV>
                <wp:extent cx="0" cy="259513"/>
                <wp:effectExtent l="95250" t="0" r="57150" b="647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196.75pt;margin-top:11pt;width:0;height:2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D24183" w:rsidRDefault="00D24183" w:rsidP="00D24183"/>
    <w:p w:rsidR="00D24183" w:rsidRDefault="00DD4262" w:rsidP="00D24183">
      <w:r w:rsidRPr="00DD42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BEFE5" wp14:editId="555F1149">
                <wp:simplePos x="0" y="0"/>
                <wp:positionH relativeFrom="column">
                  <wp:posOffset>2058355</wp:posOffset>
                </wp:positionH>
                <wp:positionV relativeFrom="paragraph">
                  <wp:posOffset>95885</wp:posOffset>
                </wp:positionV>
                <wp:extent cx="876935" cy="829310"/>
                <wp:effectExtent l="0" t="0" r="18415" b="27940"/>
                <wp:wrapNone/>
                <wp:docPr id="13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圆柱形 13" o:spid="_x0000_s1026" type="#_x0000_t22" style="position:absolute;left:0;text-align:left;margin-left:162.1pt;margin-top:7.55pt;width:69.05pt;height:65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" fillcolor="#4f81bd [3204]" strokecolor="#243f60 [1604]" strokeweight="2pt"/>
            </w:pict>
          </mc:Fallback>
        </mc:AlternateContent>
      </w:r>
      <w:r w:rsidRPr="00483E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9A036" wp14:editId="5E44040B">
                <wp:simplePos x="0" y="0"/>
                <wp:positionH relativeFrom="column">
                  <wp:posOffset>1097915</wp:posOffset>
                </wp:positionH>
                <wp:positionV relativeFrom="paragraph">
                  <wp:posOffset>2540</wp:posOffset>
                </wp:positionV>
                <wp:extent cx="2891155" cy="2214245"/>
                <wp:effectExtent l="0" t="0" r="23495" b="14605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22142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EEB" w:rsidRDefault="00483EEB" w:rsidP="00483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6" o:spid="_x0000_s1044" type="#_x0000_t176" style="position:absolute;left:0;text-align:left;margin-left:86.45pt;margin-top:.2pt;width:227.65pt;height:17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" fillcolor="#4f81bd [3204]" strokecolor="#243f60 [1604]" strokeweight="2pt">
                <v:textbox>
                  <w:txbxContent>
                    <w:p w:rsidR="00483EEB" w:rsidRDefault="00483EEB" w:rsidP="00483E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4183" w:rsidRDefault="00D24183" w:rsidP="00D24183"/>
    <w:p w:rsidR="00D24183" w:rsidRDefault="00101441" w:rsidP="00D24183">
      <w:r w:rsidRPr="00DD426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634FE" wp14:editId="360BD36F">
                <wp:simplePos x="0" y="0"/>
                <wp:positionH relativeFrom="column">
                  <wp:posOffset>2105660</wp:posOffset>
                </wp:positionH>
                <wp:positionV relativeFrom="paragraph">
                  <wp:posOffset>22860</wp:posOffset>
                </wp:positionV>
                <wp:extent cx="734060" cy="448945"/>
                <wp:effectExtent l="0" t="0" r="27940" b="273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62" w:rsidRDefault="00DD4262" w:rsidP="00DD426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JC</w:t>
                            </w:r>
                            <w:r w:rsidRPr="00E36FF1">
                              <w:rPr>
                                <w:rFonts w:hint="eastAsia"/>
                                <w:sz w:val="16"/>
                              </w:rPr>
                              <w:t>通道</w:t>
                            </w:r>
                          </w:p>
                          <w:p w:rsidR="00DD4262" w:rsidRPr="00DD4262" w:rsidRDefault="00DD4262" w:rsidP="00DD4262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DD426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(</w:t>
                            </w:r>
                            <w:r w:rsidRPr="00DD426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内</w:t>
                            </w:r>
                            <w:r w:rsidRPr="00DD426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通道</w:t>
                            </w:r>
                            <w:r w:rsidRPr="00DD426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45" type="#_x0000_t202" style="position:absolute;left:0;text-align:left;margin-left:165.8pt;margin-top:1.8pt;width:57.8pt;height:3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" fillcolor="white [3201]" strokeweight=".5pt">
                <v:textbox>
                  <w:txbxContent>
                    <w:p w:rsidR="00DD4262" w:rsidRDefault="00DD4262" w:rsidP="00DD4262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JC</w:t>
                      </w:r>
                      <w:r w:rsidRPr="00E36FF1">
                        <w:rPr>
                          <w:rFonts w:hint="eastAsia"/>
                          <w:sz w:val="16"/>
                        </w:rPr>
                        <w:t>通道</w:t>
                      </w:r>
                    </w:p>
                    <w:p w:rsidR="00DD4262" w:rsidRPr="00DD4262" w:rsidRDefault="00DD4262" w:rsidP="00DD4262">
                      <w:pPr>
                        <w:rPr>
                          <w:color w:val="FF0000"/>
                          <w:sz w:val="16"/>
                        </w:rPr>
                      </w:pPr>
                      <w:r w:rsidRPr="00DD4262">
                        <w:rPr>
                          <w:rFonts w:hint="eastAsia"/>
                          <w:color w:val="FF0000"/>
                          <w:sz w:val="16"/>
                        </w:rPr>
                        <w:t>(</w:t>
                      </w:r>
                      <w:r w:rsidRPr="00DD4262">
                        <w:rPr>
                          <w:rFonts w:hint="eastAsia"/>
                          <w:color w:val="FF0000"/>
                          <w:sz w:val="16"/>
                        </w:rPr>
                        <w:t>对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内</w:t>
                      </w:r>
                      <w:r w:rsidRPr="00DD4262">
                        <w:rPr>
                          <w:rFonts w:hint="eastAsia"/>
                          <w:color w:val="FF0000"/>
                          <w:sz w:val="16"/>
                        </w:rPr>
                        <w:t>通道</w:t>
                      </w:r>
                      <w:r w:rsidRPr="00DD4262">
                        <w:rPr>
                          <w:rFonts w:hint="eastAsia"/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24183" w:rsidRDefault="00D24183" w:rsidP="00D24183"/>
    <w:p w:rsidR="00D24183" w:rsidRDefault="00DD4262" w:rsidP="00D24183">
      <w:r w:rsidRPr="00483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78568" wp14:editId="06F5A341">
                <wp:simplePos x="0" y="0"/>
                <wp:positionH relativeFrom="column">
                  <wp:posOffset>2114550</wp:posOffset>
                </wp:positionH>
                <wp:positionV relativeFrom="paragraph">
                  <wp:posOffset>191770</wp:posOffset>
                </wp:positionV>
                <wp:extent cx="596900" cy="258445"/>
                <wp:effectExtent l="0" t="0" r="12700" b="2730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EB" w:rsidRDefault="00483EEB" w:rsidP="00483EEB">
                            <w:r>
                              <w:rPr>
                                <w:rFonts w:hint="eastAsia"/>
                              </w:rPr>
                              <w:t>任务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" o:spid="_x0000_s1046" type="#_x0000_t202" style="position:absolute;left:0;text-align:left;margin-left:166.5pt;margin-top:15.1pt;width:47pt;height:20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" fillcolor="white [3201]" strokeweight=".5pt">
                <v:textbox>
                  <w:txbxContent>
                    <w:p w:rsidR="00483EEB" w:rsidRDefault="00483EEB" w:rsidP="00483EEB">
                      <w:r>
                        <w:rPr>
                          <w:rFonts w:hint="eastAsia"/>
                        </w:rPr>
                        <w:t>任务池</w:t>
                      </w:r>
                    </w:p>
                  </w:txbxContent>
                </v:textbox>
              </v:shape>
            </w:pict>
          </mc:Fallback>
        </mc:AlternateContent>
      </w:r>
    </w:p>
    <w:p w:rsidR="00D24183" w:rsidRDefault="00D24183" w:rsidP="00D24183"/>
    <w:p w:rsidR="00D24183" w:rsidRDefault="00DD4262" w:rsidP="00D24183">
      <w:r w:rsidRPr="00483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B30A80" wp14:editId="69A69AD4">
                <wp:simplePos x="0" y="0"/>
                <wp:positionH relativeFrom="column">
                  <wp:posOffset>1348740</wp:posOffset>
                </wp:positionH>
                <wp:positionV relativeFrom="paragraph">
                  <wp:posOffset>63500</wp:posOffset>
                </wp:positionV>
                <wp:extent cx="2341245" cy="882650"/>
                <wp:effectExtent l="0" t="0" r="20955" b="127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EB" w:rsidRDefault="00483EEB" w:rsidP="00483E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任务池职责</w:t>
                            </w:r>
                          </w:p>
                          <w:p w:rsidR="00483EEB" w:rsidRDefault="00483EEB" w:rsidP="00483E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根据</w:t>
                            </w:r>
                            <w:r w:rsidR="0084045A">
                              <w:rPr>
                                <w:rFonts w:hint="eastAsia"/>
                                <w:sz w:val="10"/>
                              </w:rPr>
                              <w:t>任务</w:t>
                            </w:r>
                            <w:r w:rsidR="00F87059">
                              <w:rPr>
                                <w:rFonts w:hint="eastAsia"/>
                                <w:sz w:val="10"/>
                              </w:rPr>
                              <w:t>处理</w:t>
                            </w:r>
                          </w:p>
                          <w:p w:rsidR="00483EEB" w:rsidRDefault="00483EEB" w:rsidP="00483E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根据任务数量来定，越多的任务创建的任务处理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goroutine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越多</w:t>
                            </w:r>
                          </w:p>
                          <w:p w:rsidR="00483EEB" w:rsidRPr="00D24183" w:rsidRDefault="00483EEB" w:rsidP="00483E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 xml:space="preserve">C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告知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0"/>
                              </w:rPr>
                              <w:t>心调度器，完成任务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7" type="#_x0000_t202" style="position:absolute;left:0;text-align:left;margin-left:106.2pt;margin-top:5pt;width:184.35pt;height:6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" fillcolor="white [3201]" strokeweight=".5pt">
                <v:textbox>
                  <w:txbxContent>
                    <w:p w:rsidR="00483EEB" w:rsidRDefault="00483EEB" w:rsidP="00483EEB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任务池职责</w:t>
                      </w:r>
                    </w:p>
                    <w:p w:rsidR="00483EEB" w:rsidRDefault="00483EEB" w:rsidP="00483EEB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A:</w:t>
                      </w:r>
                      <w:r>
                        <w:rPr>
                          <w:rFonts w:hint="eastAsia"/>
                          <w:sz w:val="10"/>
                        </w:rPr>
                        <w:t>根据</w:t>
                      </w:r>
                      <w:r w:rsidR="0084045A">
                        <w:rPr>
                          <w:rFonts w:hint="eastAsia"/>
                          <w:sz w:val="10"/>
                        </w:rPr>
                        <w:t>任务</w:t>
                      </w:r>
                      <w:r w:rsidR="00F87059">
                        <w:rPr>
                          <w:rFonts w:hint="eastAsia"/>
                          <w:sz w:val="10"/>
                        </w:rPr>
                        <w:t>处理</w:t>
                      </w:r>
                    </w:p>
                    <w:p w:rsidR="00483EEB" w:rsidRDefault="00483EEB" w:rsidP="00483EEB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 xml:space="preserve">B </w:t>
                      </w:r>
                      <w:r>
                        <w:rPr>
                          <w:rFonts w:hint="eastAsia"/>
                          <w:sz w:val="10"/>
                        </w:rPr>
                        <w:t>根据任务数量来定，越多的任务创建的任务处理</w:t>
                      </w:r>
                      <w:proofErr w:type="spellStart"/>
                      <w:r>
                        <w:rPr>
                          <w:rFonts w:hint="eastAsia"/>
                          <w:sz w:val="10"/>
                        </w:rPr>
                        <w:t>goroutine</w:t>
                      </w:r>
                      <w:proofErr w:type="spellEnd"/>
                      <w:r>
                        <w:rPr>
                          <w:rFonts w:hint="eastAsia"/>
                          <w:sz w:val="10"/>
                        </w:rPr>
                        <w:t>越多</w:t>
                      </w:r>
                    </w:p>
                    <w:p w:rsidR="00483EEB" w:rsidRPr="00D24183" w:rsidRDefault="00483EEB" w:rsidP="00483EEB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 xml:space="preserve">C </w:t>
                      </w:r>
                      <w:r>
                        <w:rPr>
                          <w:rFonts w:hint="eastAsia"/>
                          <w:sz w:val="10"/>
                        </w:rPr>
                        <w:t>告知中心调度器，完成任务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D24183" w:rsidRDefault="00D24183" w:rsidP="00D24183"/>
    <w:p w:rsidR="00D24183" w:rsidRDefault="00D24183" w:rsidP="00D24183"/>
    <w:p w:rsidR="00D24183" w:rsidRPr="00D24183" w:rsidRDefault="00D24183" w:rsidP="00D24183"/>
    <w:sectPr w:rsidR="00D24183" w:rsidRPr="00D24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B8"/>
    <w:rsid w:val="00101441"/>
    <w:rsid w:val="00190363"/>
    <w:rsid w:val="002808B4"/>
    <w:rsid w:val="002B6233"/>
    <w:rsid w:val="00302715"/>
    <w:rsid w:val="003F1C6F"/>
    <w:rsid w:val="00483EEB"/>
    <w:rsid w:val="00582663"/>
    <w:rsid w:val="005B4DC8"/>
    <w:rsid w:val="006D01D7"/>
    <w:rsid w:val="007E0C5C"/>
    <w:rsid w:val="007F2E14"/>
    <w:rsid w:val="007F4302"/>
    <w:rsid w:val="0084045A"/>
    <w:rsid w:val="00A8018F"/>
    <w:rsid w:val="00B4072C"/>
    <w:rsid w:val="00BC12EE"/>
    <w:rsid w:val="00BF6C6A"/>
    <w:rsid w:val="00D24183"/>
    <w:rsid w:val="00DD4262"/>
    <w:rsid w:val="00DE6A68"/>
    <w:rsid w:val="00DF09EF"/>
    <w:rsid w:val="00E36FF1"/>
    <w:rsid w:val="00EB47F7"/>
    <w:rsid w:val="00EB75A9"/>
    <w:rsid w:val="00ED3619"/>
    <w:rsid w:val="00F87059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5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75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5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7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2E8D-0CF9-4BA2-B2BE-FBD1BE1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0</cp:revision>
  <dcterms:created xsi:type="dcterms:W3CDTF">2020-08-03T02:34:00Z</dcterms:created>
  <dcterms:modified xsi:type="dcterms:W3CDTF">2020-08-14T04:01:00Z</dcterms:modified>
</cp:coreProperties>
</file>